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2BB5" w:rsidRPr="005F5F24" w:rsidRDefault="00AF2BB5" w:rsidP="00AF2BB5">
      <w:pPr>
        <w:jc w:val="center"/>
        <w:rPr>
          <w:rFonts w:ascii="PF BeauSans Pro" w:hAnsi="PF BeauSans Pro"/>
          <w:b/>
          <w:sz w:val="24"/>
          <w:szCs w:val="24"/>
        </w:rPr>
      </w:pPr>
      <w:r w:rsidRPr="005F5F24">
        <w:rPr>
          <w:rFonts w:ascii="PF BeauSans Pro" w:hAnsi="PF BeauSans Pro"/>
          <w:b/>
          <w:sz w:val="24"/>
          <w:szCs w:val="24"/>
        </w:rPr>
        <w:t>ОПРОСНЫЙ ЛИСТ</w:t>
      </w:r>
    </w:p>
    <w:p w:rsidR="00525629" w:rsidRPr="005F5F24" w:rsidRDefault="00525629" w:rsidP="00525629">
      <w:pPr>
        <w:jc w:val="center"/>
        <w:rPr>
          <w:rFonts w:ascii="PF BeauSans Pro" w:hAnsi="PF BeauSans Pro"/>
          <w:i/>
        </w:rPr>
      </w:pPr>
      <w:r w:rsidRPr="005F5F24">
        <w:rPr>
          <w:rFonts w:ascii="PF BeauSans Pro" w:hAnsi="PF BeauSans Pro"/>
          <w:i/>
        </w:rPr>
        <w:t xml:space="preserve">Для расчета </w:t>
      </w:r>
      <w:r w:rsidR="00717C5A">
        <w:rPr>
          <w:rFonts w:ascii="PF BeauSans Pro" w:hAnsi="PF BeauSans Pro"/>
          <w:i/>
        </w:rPr>
        <w:t>линии заморозки</w:t>
      </w:r>
    </w:p>
    <w:p w:rsidR="00AF2BB5" w:rsidRPr="005F5F24" w:rsidRDefault="00AF2BB5" w:rsidP="00AF2BB5">
      <w:pPr>
        <w:jc w:val="center"/>
        <w:rPr>
          <w:rFonts w:ascii="PF BeauSans Pro" w:hAnsi="PF BeauSans Pro"/>
          <w:i/>
        </w:rPr>
      </w:pPr>
    </w:p>
    <w:tbl>
      <w:tblPr>
        <w:tblW w:w="9714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284"/>
        <w:gridCol w:w="4819"/>
      </w:tblGrid>
      <w:tr w:rsidR="00AF2BB5" w:rsidRPr="005F5F24" w:rsidTr="00E33645">
        <w:trPr>
          <w:trHeight w:val="21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5F5F24" w:rsidRDefault="00AF2BB5" w:rsidP="0049095B">
            <w:pPr>
              <w:pStyle w:val="Default"/>
              <w:rPr>
                <w:rFonts w:ascii="PF BeauSans Pro" w:hAnsi="PF BeauSans Pro" w:cs="Tahoma"/>
                <w:sz w:val="20"/>
                <w:szCs w:val="20"/>
              </w:rPr>
            </w:pPr>
            <w:r w:rsidRPr="005F5F24">
              <w:rPr>
                <w:rFonts w:ascii="PF BeauSans Pro" w:hAnsi="PF BeauSans Pro" w:cs="Tahoma"/>
                <w:sz w:val="20"/>
                <w:szCs w:val="20"/>
              </w:rPr>
              <w:t xml:space="preserve">Поставщик: </w:t>
            </w:r>
            <w:r w:rsidRPr="005F5F24">
              <w:rPr>
                <w:rFonts w:ascii="PF BeauSans Pro" w:hAnsi="PF BeauSans Pro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5F5F24" w:rsidRDefault="00AF2BB5" w:rsidP="0049095B">
            <w:pPr>
              <w:pStyle w:val="Default"/>
              <w:rPr>
                <w:rFonts w:ascii="PF BeauSans Pro" w:hAnsi="PF BeauSans Pro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5F5F24" w:rsidRDefault="00976B52" w:rsidP="0049095B">
            <w:pPr>
              <w:pStyle w:val="Default"/>
              <w:rPr>
                <w:rFonts w:ascii="PF BeauSans Pro" w:hAnsi="PF BeauSans Pro" w:cs="Tahoma"/>
                <w:sz w:val="20"/>
                <w:szCs w:val="20"/>
              </w:rPr>
            </w:pPr>
            <w:r>
              <w:rPr>
                <w:rFonts w:ascii="PF BeauSans Pro" w:hAnsi="PF BeauSans Pro" w:cs="Tahoma"/>
                <w:sz w:val="20"/>
                <w:szCs w:val="20"/>
              </w:rPr>
              <w:t>Заказчик</w:t>
            </w:r>
            <w:r w:rsidR="00AF2BB5" w:rsidRPr="005F5F24">
              <w:rPr>
                <w:rFonts w:ascii="PF BeauSans Pro" w:hAnsi="PF BeauSans Pro" w:cs="Tahoma"/>
                <w:sz w:val="20"/>
                <w:szCs w:val="20"/>
              </w:rPr>
              <w:t>:</w:t>
            </w:r>
          </w:p>
        </w:tc>
      </w:tr>
      <w:tr w:rsidR="00AF2BB5" w:rsidRPr="005F5F24" w:rsidTr="00E33645">
        <w:trPr>
          <w:trHeight w:val="6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Должность: </w:t>
            </w:r>
            <w:r w:rsidR="003545C0" w:rsidRPr="00976B52">
              <w:rPr>
                <w:rFonts w:ascii="PF BeauSans Pro" w:hAnsi="PF BeauSans Pro"/>
                <w:color w:val="auto"/>
                <w:sz w:val="22"/>
              </w:rPr>
              <w:t xml:space="preserve">Рук. Отдела технологического оборудования 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ФИО:</w:t>
            </w:r>
            <w:r w:rsidR="003545C0" w:rsidRPr="00976B52">
              <w:rPr>
                <w:rFonts w:ascii="PF BeauSans Pro" w:hAnsi="PF BeauSans Pro"/>
                <w:color w:val="auto"/>
                <w:sz w:val="22"/>
              </w:rPr>
              <w:t xml:space="preserve"> Яковлев Артем Владимирович</w:t>
            </w:r>
          </w:p>
          <w:p w:rsidR="00AF2BB5" w:rsidRPr="00717C5A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  <w:lang w:val="en-US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ел</w:t>
            </w:r>
            <w:r w:rsidRPr="00717C5A">
              <w:rPr>
                <w:rFonts w:ascii="PF BeauSans Pro" w:hAnsi="PF BeauSans Pro"/>
                <w:color w:val="auto"/>
                <w:sz w:val="22"/>
                <w:lang w:val="en-US"/>
              </w:rPr>
              <w:t xml:space="preserve">. </w:t>
            </w:r>
            <w:r w:rsidR="003545C0" w:rsidRPr="00717C5A">
              <w:rPr>
                <w:rFonts w:ascii="PF BeauSans Pro" w:hAnsi="PF BeauSans Pro"/>
                <w:color w:val="auto"/>
                <w:sz w:val="22"/>
                <w:lang w:val="en-US"/>
              </w:rPr>
              <w:t xml:space="preserve"> 8-911-951-27-94</w:t>
            </w:r>
          </w:p>
          <w:p w:rsidR="00AF2BB5" w:rsidRPr="00717C5A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  <w:lang w:val="en-US"/>
              </w:rPr>
            </w:pPr>
            <w:r w:rsidRPr="00717C5A">
              <w:rPr>
                <w:rFonts w:ascii="PF BeauSans Pro" w:hAnsi="PF BeauSans Pro"/>
                <w:color w:val="auto"/>
                <w:sz w:val="22"/>
                <w:lang w:val="en-US"/>
              </w:rPr>
              <w:t>E-mail:</w:t>
            </w:r>
            <w:r w:rsidR="003545C0" w:rsidRPr="00717C5A">
              <w:rPr>
                <w:rFonts w:ascii="PF BeauSans Pro" w:hAnsi="PF BeauSans Pro"/>
                <w:color w:val="auto"/>
                <w:sz w:val="22"/>
                <w:lang w:val="en-US"/>
              </w:rPr>
              <w:t xml:space="preserve"> yakovlev@tehnomir.biz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5F5F24" w:rsidRDefault="00AF2BB5" w:rsidP="0049095B">
            <w:pPr>
              <w:pStyle w:val="Default"/>
              <w:rPr>
                <w:rFonts w:ascii="PF BeauSans Pro" w:hAnsi="PF BeauSans Pro" w:cs="Tahoma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Должность: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ФИО: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ел.</w:t>
            </w:r>
          </w:p>
          <w:p w:rsidR="00AF2BB5" w:rsidRPr="00976B52" w:rsidRDefault="00AF2BB5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E-mail:</w:t>
            </w:r>
          </w:p>
        </w:tc>
      </w:tr>
    </w:tbl>
    <w:p w:rsidR="005E30D8" w:rsidRPr="005F5F24" w:rsidRDefault="005E30D8" w:rsidP="005E30D8">
      <w:pPr>
        <w:pStyle w:val="Default"/>
        <w:ind w:left="10"/>
        <w:jc w:val="center"/>
        <w:rPr>
          <w:rFonts w:ascii="PF BeauSans Pro" w:hAnsi="PF BeauSans Pro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2"/>
        <w:gridCol w:w="2781"/>
      </w:tblGrid>
      <w:tr w:rsidR="00976B52" w:rsidRPr="00976B52" w:rsidTr="00976B52">
        <w:tc>
          <w:tcPr>
            <w:tcW w:w="9713" w:type="dxa"/>
            <w:gridSpan w:val="2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jc w:val="center"/>
              <w:rPr>
                <w:rFonts w:ascii="PF BeauSans Pro" w:hAnsi="PF BeauSans Pro"/>
                <w:b/>
                <w:i/>
                <w:color w:val="auto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 xml:space="preserve">Параметры для расчета </w:t>
            </w:r>
            <w:r w:rsidR="00717C5A">
              <w:rPr>
                <w:rFonts w:ascii="PF BeauSans Pro" w:hAnsi="PF BeauSans Pro"/>
                <w:b/>
                <w:i/>
                <w:color w:val="auto"/>
              </w:rPr>
              <w:t>линии заморозки</w:t>
            </w:r>
          </w:p>
        </w:tc>
      </w:tr>
      <w:tr w:rsidR="00976B52" w:rsidRPr="00976B52" w:rsidTr="00976B52">
        <w:tc>
          <w:tcPr>
            <w:tcW w:w="9713" w:type="dxa"/>
            <w:gridSpan w:val="2"/>
            <w:vAlign w:val="center"/>
          </w:tcPr>
          <w:p w:rsidR="00C37F77" w:rsidRPr="00976B52" w:rsidRDefault="00717C5A" w:rsidP="003E1A6D">
            <w:pPr>
              <w:tabs>
                <w:tab w:val="left" w:pos="5580"/>
              </w:tabs>
              <w:jc w:val="center"/>
              <w:rPr>
                <w:rFonts w:ascii="PF BeauSans Pro" w:hAnsi="PF BeauSans Pro"/>
                <w:b/>
                <w:i/>
                <w:color w:val="auto"/>
              </w:rPr>
            </w:pPr>
            <w:r>
              <w:rPr>
                <w:rFonts w:ascii="PF BeauSans Pro" w:hAnsi="PF BeauSans Pro"/>
                <w:b/>
                <w:i/>
                <w:color w:val="auto"/>
              </w:rPr>
              <w:t>Автоматизированная камера шоковой заморозки</w:t>
            </w:r>
          </w:p>
        </w:tc>
      </w:tr>
      <w:tr w:rsidR="00976B52" w:rsidRPr="00976B52" w:rsidTr="00976B52">
        <w:trPr>
          <w:trHeight w:val="226"/>
        </w:trPr>
        <w:tc>
          <w:tcPr>
            <w:tcW w:w="6932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родукт (наименование, подробное описание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217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79"/>
        </w:trPr>
        <w:tc>
          <w:tcPr>
            <w:tcW w:w="6932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Размеры единицы продукта (длина*ширина*высота), мм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69"/>
        </w:trPr>
        <w:tc>
          <w:tcPr>
            <w:tcW w:w="6932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Масса, грамм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74"/>
        </w:trPr>
        <w:tc>
          <w:tcPr>
            <w:tcW w:w="6932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роизводительность линии, кг/час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63"/>
        </w:trPr>
        <w:tc>
          <w:tcPr>
            <w:tcW w:w="6932" w:type="dxa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Максимальная начальная температура продукта, </w:t>
            </w:r>
            <w:proofErr w:type="gramStart"/>
            <w:r w:rsidRPr="00976B52">
              <w:rPr>
                <w:rFonts w:ascii="PF BeauSans Pro" w:hAnsi="PF BeauSans Pro"/>
                <w:color w:val="auto"/>
                <w:sz w:val="22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58"/>
        </w:trPr>
        <w:tc>
          <w:tcPr>
            <w:tcW w:w="6932" w:type="dxa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 xml:space="preserve">Необходимая конечная температура продукта, </w:t>
            </w:r>
            <w:proofErr w:type="gramStart"/>
            <w:r w:rsidRPr="00976B52">
              <w:rPr>
                <w:rFonts w:ascii="PF BeauSans Pro" w:hAnsi="PF BeauSans Pro"/>
                <w:color w:val="auto"/>
                <w:sz w:val="22"/>
              </w:rPr>
              <w:t>С</w:t>
            </w:r>
            <w:proofErr w:type="gramEnd"/>
          </w:p>
        </w:tc>
        <w:tc>
          <w:tcPr>
            <w:tcW w:w="2781" w:type="dxa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353"/>
        </w:trPr>
        <w:tc>
          <w:tcPr>
            <w:tcW w:w="9713" w:type="dxa"/>
            <w:gridSpan w:val="2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jc w:val="center"/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 xml:space="preserve">Система подачи продукта </w:t>
            </w:r>
            <w:r w:rsidR="00717C5A">
              <w:rPr>
                <w:rFonts w:ascii="PF BeauSans Pro" w:hAnsi="PF BeauSans Pro"/>
                <w:b/>
                <w:i/>
                <w:color w:val="auto"/>
              </w:rPr>
              <w:t xml:space="preserve">в </w:t>
            </w:r>
            <w:r w:rsidR="00717C5A">
              <w:rPr>
                <w:rFonts w:ascii="PF BeauSans Pro" w:hAnsi="PF BeauSans Pro"/>
                <w:b/>
                <w:i/>
                <w:color w:val="auto"/>
              </w:rPr>
              <w:t>камер</w:t>
            </w:r>
            <w:r w:rsidR="00717C5A">
              <w:rPr>
                <w:rFonts w:ascii="PF BeauSans Pro" w:hAnsi="PF BeauSans Pro"/>
                <w:b/>
                <w:i/>
                <w:color w:val="auto"/>
              </w:rPr>
              <w:t>у</w:t>
            </w:r>
            <w:r w:rsidR="00717C5A">
              <w:rPr>
                <w:rFonts w:ascii="PF BeauSans Pro" w:hAnsi="PF BeauSans Pro"/>
                <w:b/>
                <w:i/>
                <w:color w:val="auto"/>
              </w:rPr>
              <w:t xml:space="preserve"> шоковой заморозки</w:t>
            </w:r>
          </w:p>
        </w:tc>
      </w:tr>
      <w:tr w:rsidR="00976B52" w:rsidRPr="00976B52" w:rsidTr="00976B52">
        <w:trPr>
          <w:trHeight w:val="119"/>
        </w:trPr>
        <w:tc>
          <w:tcPr>
            <w:tcW w:w="6932" w:type="dxa"/>
            <w:vAlign w:val="center"/>
          </w:tcPr>
          <w:p w:rsidR="003545C0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Моечная машина 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09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Инспекционный конвейер (да, нет)</w:t>
            </w: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13"/>
        </w:trPr>
        <w:tc>
          <w:tcPr>
            <w:tcW w:w="6932" w:type="dxa"/>
            <w:vAlign w:val="center"/>
          </w:tcPr>
          <w:p w:rsidR="00C37F77" w:rsidRPr="00976B52" w:rsidRDefault="00717C5A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>
              <w:rPr>
                <w:rFonts w:ascii="PF BeauSans Pro" w:hAnsi="PF BeauSans Pro"/>
                <w:color w:val="auto"/>
                <w:sz w:val="22"/>
              </w:rPr>
              <w:t>К</w:t>
            </w:r>
            <w:r w:rsidR="00C37F77" w:rsidRPr="00976B52">
              <w:rPr>
                <w:rFonts w:ascii="PF BeauSans Pro" w:hAnsi="PF BeauSans Pro"/>
                <w:color w:val="auto"/>
                <w:sz w:val="22"/>
              </w:rPr>
              <w:t>онвейер подачи продукта (да, нет)</w:t>
            </w: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58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Охлаждение конвейера подачи (да, нет)</w:t>
            </w: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58"/>
        </w:trPr>
        <w:tc>
          <w:tcPr>
            <w:tcW w:w="6932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Виброконвейер подачи продукта (да, нет)</w:t>
            </w:r>
          </w:p>
        </w:tc>
        <w:tc>
          <w:tcPr>
            <w:tcW w:w="2781" w:type="dxa"/>
            <w:vAlign w:val="center"/>
          </w:tcPr>
          <w:p w:rsidR="00C37F77" w:rsidRPr="00976B52" w:rsidRDefault="00C37F77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42"/>
        </w:trPr>
        <w:tc>
          <w:tcPr>
            <w:tcW w:w="9713" w:type="dxa"/>
            <w:gridSpan w:val="2"/>
            <w:vAlign w:val="center"/>
          </w:tcPr>
          <w:p w:rsidR="00C37F77" w:rsidRPr="00976B52" w:rsidRDefault="00C37F77" w:rsidP="00C37F77">
            <w:pPr>
              <w:tabs>
                <w:tab w:val="left" w:pos="5580"/>
              </w:tabs>
              <w:jc w:val="center"/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 xml:space="preserve">Система отвода продукта от </w:t>
            </w:r>
            <w:r w:rsidR="00717C5A">
              <w:rPr>
                <w:rFonts w:ascii="PF BeauSans Pro" w:hAnsi="PF BeauSans Pro"/>
                <w:b/>
                <w:i/>
                <w:color w:val="auto"/>
              </w:rPr>
              <w:t>камер</w:t>
            </w:r>
            <w:r w:rsidR="00717C5A">
              <w:rPr>
                <w:rFonts w:ascii="PF BeauSans Pro" w:hAnsi="PF BeauSans Pro"/>
                <w:b/>
                <w:i/>
                <w:color w:val="auto"/>
              </w:rPr>
              <w:t>ы</w:t>
            </w:r>
            <w:r w:rsidR="00717C5A">
              <w:rPr>
                <w:rFonts w:ascii="PF BeauSans Pro" w:hAnsi="PF BeauSans Pro"/>
                <w:b/>
                <w:i/>
                <w:color w:val="auto"/>
              </w:rPr>
              <w:t xml:space="preserve"> шоковой заморозки</w:t>
            </w:r>
          </w:p>
        </w:tc>
      </w:tr>
      <w:tr w:rsidR="00976B52" w:rsidRPr="00976B52" w:rsidTr="00976B52">
        <w:trPr>
          <w:trHeight w:val="115"/>
        </w:trPr>
        <w:tc>
          <w:tcPr>
            <w:tcW w:w="6932" w:type="dxa"/>
            <w:vAlign w:val="center"/>
          </w:tcPr>
          <w:p w:rsidR="003545C0" w:rsidRPr="00976B52" w:rsidRDefault="00717C5A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>
              <w:rPr>
                <w:rFonts w:ascii="PF BeauSans Pro" w:hAnsi="PF BeauSans Pro"/>
                <w:color w:val="auto"/>
                <w:sz w:val="22"/>
              </w:rPr>
              <w:t>К</w:t>
            </w:r>
            <w:bookmarkStart w:id="0" w:name="_GoBack"/>
            <w:bookmarkEnd w:id="0"/>
            <w:r w:rsidR="00C37F77" w:rsidRPr="00976B52">
              <w:rPr>
                <w:rFonts w:ascii="PF BeauSans Pro" w:hAnsi="PF BeauSans Pro"/>
                <w:color w:val="auto"/>
                <w:sz w:val="22"/>
              </w:rPr>
              <w:t xml:space="preserve">онвейер отвода продукта </w:t>
            </w:r>
            <w:r w:rsidR="006D2B1E" w:rsidRPr="00976B52">
              <w:rPr>
                <w:rFonts w:ascii="PF BeauSans Pro" w:hAnsi="PF BeauSans Pro"/>
                <w:color w:val="auto"/>
                <w:sz w:val="22"/>
              </w:rPr>
              <w:t>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39"/>
        </w:trPr>
        <w:tc>
          <w:tcPr>
            <w:tcW w:w="6932" w:type="dxa"/>
            <w:vAlign w:val="center"/>
          </w:tcPr>
          <w:p w:rsidR="003545C0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Сортировочный (калибровочный) конвейер 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33"/>
        </w:trPr>
        <w:tc>
          <w:tcPr>
            <w:tcW w:w="6932" w:type="dxa"/>
            <w:vAlign w:val="center"/>
          </w:tcPr>
          <w:p w:rsidR="003545C0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Упаковочный аппарат 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275"/>
        </w:trPr>
        <w:tc>
          <w:tcPr>
            <w:tcW w:w="9713" w:type="dxa"/>
            <w:gridSpan w:val="2"/>
            <w:vAlign w:val="center"/>
          </w:tcPr>
          <w:p w:rsidR="006D2B1E" w:rsidRPr="00976B52" w:rsidRDefault="006D2B1E" w:rsidP="006D2B1E">
            <w:pPr>
              <w:tabs>
                <w:tab w:val="left" w:pos="5580"/>
              </w:tabs>
              <w:jc w:val="center"/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>Холодильный агрегат</w:t>
            </w: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3545C0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Есть центральное холодоснабжение (да, нет)</w:t>
            </w:r>
          </w:p>
        </w:tc>
        <w:tc>
          <w:tcPr>
            <w:tcW w:w="2781" w:type="dxa"/>
            <w:vAlign w:val="center"/>
          </w:tcPr>
          <w:p w:rsidR="003545C0" w:rsidRPr="00976B52" w:rsidRDefault="003545C0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976B52" w:rsidRPr="00976B52" w:rsidRDefault="00976B52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ри центральном холодоснабжении температура кипения хладагента, °С</w:t>
            </w:r>
          </w:p>
        </w:tc>
        <w:tc>
          <w:tcPr>
            <w:tcW w:w="2781" w:type="dxa"/>
            <w:vAlign w:val="center"/>
          </w:tcPr>
          <w:p w:rsidR="00976B52" w:rsidRPr="00976B52" w:rsidRDefault="00976B52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C747DD" w:rsidRPr="00976B52" w:rsidRDefault="007C31EF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ип холодильной системы (насосная, DX)</w:t>
            </w:r>
          </w:p>
        </w:tc>
        <w:tc>
          <w:tcPr>
            <w:tcW w:w="2781" w:type="dxa"/>
            <w:vAlign w:val="center"/>
          </w:tcPr>
          <w:p w:rsidR="00C747DD" w:rsidRPr="00976B52" w:rsidRDefault="00C747DD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6D2B1E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ип хладагента (СО2, Аммиак, Фреон R-…)</w:t>
            </w:r>
          </w:p>
        </w:tc>
        <w:tc>
          <w:tcPr>
            <w:tcW w:w="2781" w:type="dxa"/>
            <w:vAlign w:val="center"/>
          </w:tcPr>
          <w:p w:rsidR="006D2B1E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6D2B1E" w:rsidRPr="00976B52" w:rsidRDefault="007C31EF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емпература окружающей среды в цеху, °С</w:t>
            </w:r>
          </w:p>
        </w:tc>
        <w:tc>
          <w:tcPr>
            <w:tcW w:w="2781" w:type="dxa"/>
            <w:vAlign w:val="center"/>
          </w:tcPr>
          <w:p w:rsidR="006D2B1E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6D2B1E" w:rsidRPr="00976B52" w:rsidRDefault="00976B52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Температура</w:t>
            </w:r>
            <w:r w:rsidR="007C31EF" w:rsidRPr="00976B52">
              <w:rPr>
                <w:rFonts w:ascii="PF BeauSans Pro" w:hAnsi="PF BeauSans Pro"/>
                <w:color w:val="auto"/>
                <w:sz w:val="22"/>
              </w:rPr>
              <w:t xml:space="preserve"> окружающей среды на улице (регион установки оборудования если неизвестно)</w:t>
            </w:r>
          </w:p>
        </w:tc>
        <w:tc>
          <w:tcPr>
            <w:tcW w:w="2781" w:type="dxa"/>
            <w:vAlign w:val="center"/>
          </w:tcPr>
          <w:p w:rsidR="006D2B1E" w:rsidRPr="00976B52" w:rsidRDefault="006D2B1E" w:rsidP="003E1A6D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9713" w:type="dxa"/>
            <w:gridSpan w:val="2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jc w:val="center"/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b/>
                <w:i/>
                <w:color w:val="auto"/>
              </w:rPr>
              <w:t>Общие параметры для подбора оборудования</w:t>
            </w: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Габаритные ограничения по расположению оборудования на производственных площадях (план помещения)</w:t>
            </w:r>
          </w:p>
        </w:tc>
        <w:tc>
          <w:tcPr>
            <w:tcW w:w="2781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ланируемые сроки реализации проекта</w:t>
            </w:r>
          </w:p>
        </w:tc>
        <w:tc>
          <w:tcPr>
            <w:tcW w:w="2781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  <w:tr w:rsidR="00976B52" w:rsidRPr="00976B52" w:rsidTr="00976B52">
        <w:trPr>
          <w:trHeight w:val="127"/>
        </w:trPr>
        <w:tc>
          <w:tcPr>
            <w:tcW w:w="6932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  <w:r w:rsidRPr="00976B52">
              <w:rPr>
                <w:rFonts w:ascii="PF BeauSans Pro" w:hAnsi="PF BeauSans Pro"/>
                <w:color w:val="auto"/>
                <w:sz w:val="22"/>
              </w:rPr>
              <w:t>Планируемый бюджет проекта (ограничения по стоимости)</w:t>
            </w:r>
          </w:p>
        </w:tc>
        <w:tc>
          <w:tcPr>
            <w:tcW w:w="2781" w:type="dxa"/>
            <w:vAlign w:val="center"/>
          </w:tcPr>
          <w:p w:rsidR="00976B52" w:rsidRPr="00976B52" w:rsidRDefault="00976B52" w:rsidP="00976B52">
            <w:pPr>
              <w:tabs>
                <w:tab w:val="left" w:pos="5580"/>
              </w:tabs>
              <w:rPr>
                <w:rFonts w:ascii="PF BeauSans Pro" w:hAnsi="PF BeauSans Pro"/>
                <w:color w:val="auto"/>
                <w:sz w:val="22"/>
              </w:rPr>
            </w:pPr>
          </w:p>
        </w:tc>
      </w:tr>
    </w:tbl>
    <w:p w:rsidR="00E03CAD" w:rsidRPr="005F5F24" w:rsidRDefault="00E03CAD" w:rsidP="00E33645">
      <w:pPr>
        <w:rPr>
          <w:rFonts w:ascii="PF BeauSans Pro" w:hAnsi="PF BeauSans Pro"/>
          <w:b/>
          <w:sz w:val="22"/>
        </w:rPr>
      </w:pPr>
      <w:r w:rsidRPr="005F5F24">
        <w:rPr>
          <w:rFonts w:ascii="PF BeauSans Pro" w:hAnsi="PF BeauSans Pro"/>
          <w:b/>
          <w:sz w:val="22"/>
        </w:rPr>
        <w:t>Дополнительная информация:</w:t>
      </w:r>
    </w:p>
    <w:p w:rsidR="00E03CAD" w:rsidRPr="005F5F24" w:rsidRDefault="00E03CAD" w:rsidP="00E33645">
      <w:pPr>
        <w:rPr>
          <w:rFonts w:ascii="PF BeauSans Pro" w:hAnsi="PF BeauSans Pro"/>
          <w:sz w:val="22"/>
        </w:rPr>
      </w:pPr>
      <w:r w:rsidRPr="005F5F24">
        <w:rPr>
          <w:rFonts w:ascii="PF BeauSans Pro" w:hAnsi="PF BeauSans Pro"/>
          <w:sz w:val="22"/>
        </w:rPr>
        <w:t>_______________________________________________________________________________</w:t>
      </w:r>
      <w:r w:rsidR="00976B52">
        <w:rPr>
          <w:rFonts w:ascii="PF BeauSans Pro" w:hAnsi="PF BeauSans Pro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E03CAD" w:rsidRPr="005F5F24" w:rsidSect="00AF2B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10" w:right="1044" w:bottom="1" w:left="1080" w:header="284" w:footer="1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025" w:rsidRDefault="004A7025">
      <w:pPr>
        <w:spacing w:after="0" w:line="240" w:lineRule="auto"/>
      </w:pPr>
      <w:r>
        <w:separator/>
      </w:r>
    </w:p>
  </w:endnote>
  <w:endnote w:type="continuationSeparator" w:id="0">
    <w:p w:rsidR="004A7025" w:rsidRDefault="004A7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BeauSans Pro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0" w:line="259" w:lineRule="auto"/>
      <w:ind w:left="17" w:firstLine="0"/>
    </w:pPr>
    <w:r>
      <w:rPr>
        <w:rFonts w:ascii="Arial" w:eastAsia="Arial" w:hAnsi="Arial" w:cs="Arial"/>
        <w:color w:val="808080"/>
        <w:sz w:val="18"/>
      </w:rPr>
      <w:t xml:space="preserve">_________________________________________________________________________________________________ </w:t>
    </w:r>
  </w:p>
  <w:p w:rsidR="003D6146" w:rsidRDefault="003D6146">
    <w:pPr>
      <w:spacing w:after="0" w:line="271" w:lineRule="auto"/>
      <w:ind w:left="0" w:right="137" w:firstLine="0"/>
    </w:pPr>
    <w:r>
      <w:rPr>
        <w:rFonts w:ascii="Arial" w:eastAsia="Arial" w:hAnsi="Arial" w:cs="Arial"/>
        <w:i/>
        <w:color w:val="4F81BD"/>
        <w:sz w:val="18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ООО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«ТЕХНОМИР»,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ИНН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7826148187</w:t>
    </w:r>
    <w:r>
      <w:rPr>
        <w:rFonts w:ascii="Arial" w:eastAsia="Arial" w:hAnsi="Arial" w:cs="Arial"/>
        <w:b/>
        <w:color w:val="808080"/>
        <w:sz w:val="14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color w:val="808080"/>
        <w:sz w:val="18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808080"/>
        <w:sz w:val="18"/>
      </w:rPr>
      <w:t>2</w:t>
    </w:r>
    <w:r>
      <w:rPr>
        <w:rFonts w:ascii="Arial" w:eastAsia="Arial" w:hAnsi="Arial" w:cs="Arial"/>
        <w:b/>
        <w:color w:val="808080"/>
        <w:sz w:val="18"/>
      </w:rPr>
      <w:fldChar w:fldCharType="end"/>
    </w:r>
    <w:r>
      <w:rPr>
        <w:rFonts w:ascii="Arial" w:eastAsia="Arial" w:hAnsi="Arial" w:cs="Arial"/>
        <w:b/>
        <w:color w:val="808080"/>
        <w:sz w:val="18"/>
      </w:rPr>
      <w:t xml:space="preserve"> </w:t>
    </w:r>
  </w:p>
  <w:p w:rsidR="003D6146" w:rsidRDefault="003D6146">
    <w:pPr>
      <w:spacing w:after="0" w:line="259" w:lineRule="auto"/>
      <w:ind w:left="0" w:firstLine="0"/>
    </w:pPr>
    <w:r>
      <w:rPr>
        <w:rFonts w:ascii="Arial" w:eastAsia="Arial" w:hAnsi="Arial" w:cs="Arial"/>
        <w:color w:val="4F81BD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34658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mallCaps/>
        <w:color w:val="2E74B5" w:themeColor="accent1" w:themeShade="BF"/>
        <w:sz w:val="18"/>
        <w:szCs w:val="18"/>
      </w:rPr>
    </w:sdtEndPr>
    <w:sdtContent>
      <w:p w:rsidR="006F3095" w:rsidRDefault="006F3095" w:rsidP="006F3095">
        <w:pPr>
          <w:pStyle w:val="aa"/>
          <w:jc w:val="center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</w:t>
        </w:r>
      </w:p>
      <w:p w:rsidR="006F3095" w:rsidRPr="003752EF" w:rsidRDefault="006F3095" w:rsidP="006F3095">
        <w:pPr>
          <w:pStyle w:val="aa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</w:p>
      <w:p w:rsidR="006F3095" w:rsidRPr="00857D9B" w:rsidRDefault="00857D9B" w:rsidP="00857D9B">
        <w:pPr>
          <w:pStyle w:val="aa"/>
          <w:tabs>
            <w:tab w:val="center" w:pos="5239"/>
            <w:tab w:val="left" w:pos="9570"/>
          </w:tabs>
          <w:ind w:firstLine="142"/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</w:pP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ООО 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«ТЕХНОМИР», 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ИНН 7826148187, КПП 781401001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                                                                                                    Стр.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begin"/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instrText>PAGE   \* MERGEFORMAT</w:instrTex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separate"/>
        </w:r>
        <w:r w:rsidR="00C63A52">
          <w:rPr>
            <w:rFonts w:ascii="Tahoma" w:hAnsi="Tahoma" w:cs="Tahoma"/>
            <w:b/>
            <w:smallCaps/>
            <w:noProof/>
            <w:color w:val="2E74B5" w:themeColor="accent1" w:themeShade="BF"/>
            <w:sz w:val="18"/>
            <w:szCs w:val="18"/>
          </w:rPr>
          <w:t>1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3D6146" w:rsidRDefault="003D614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Pr="006F3095" w:rsidRDefault="006F3095" w:rsidP="006F3095">
    <w:pPr>
      <w:spacing w:after="160" w:line="259" w:lineRule="auto"/>
      <w:ind w:left="0" w:firstLine="0"/>
      <w:jc w:val="center"/>
      <w:rPr>
        <w:b/>
        <w:color w:val="2E74B5" w:themeColor="accent1" w:themeShade="BF"/>
        <w:sz w:val="28"/>
        <w:szCs w:val="28"/>
        <w:lang w:val="en-US"/>
      </w:rPr>
    </w:pPr>
    <w:r w:rsidRPr="006F3095">
      <w:rPr>
        <w:b/>
        <w:color w:val="2E74B5" w:themeColor="accent1" w:themeShade="BF"/>
        <w:sz w:val="28"/>
        <w:szCs w:val="28"/>
      </w:rPr>
      <w:t>www.tehnomir.bi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025" w:rsidRDefault="004A7025">
      <w:pPr>
        <w:spacing w:after="0" w:line="240" w:lineRule="auto"/>
      </w:pPr>
      <w:r>
        <w:separator/>
      </w:r>
    </w:p>
  </w:footnote>
  <w:footnote w:type="continuationSeparator" w:id="0">
    <w:p w:rsidR="004A7025" w:rsidRDefault="004A7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0" w:line="259" w:lineRule="auto"/>
      <w:ind w:left="-1080" w:right="108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8684</wp:posOffset>
              </wp:positionH>
              <wp:positionV relativeFrom="page">
                <wp:posOffset>0</wp:posOffset>
              </wp:positionV>
              <wp:extent cx="7109460" cy="1173480"/>
              <wp:effectExtent l="0" t="0" r="0" b="0"/>
              <wp:wrapSquare wrapText="bothSides"/>
              <wp:docPr id="34475" name="Group 3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9460" cy="1173480"/>
                        <a:chOff x="0" y="0"/>
                        <a:chExt cx="7109460" cy="1173480"/>
                      </a:xfrm>
                    </wpg:grpSpPr>
                    <wps:wsp>
                      <wps:cNvPr id="34480" name="Rectangle 34480"/>
                      <wps:cNvSpPr/>
                      <wps:spPr>
                        <a:xfrm>
                          <a:off x="547116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1" name="Rectangle 34481"/>
                      <wps:cNvSpPr/>
                      <wps:spPr>
                        <a:xfrm>
                          <a:off x="547116" y="3398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2" name="Rectangle 34482"/>
                      <wps:cNvSpPr/>
                      <wps:spPr>
                        <a:xfrm>
                          <a:off x="547116" y="5105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3" name="Rectangle 34483"/>
                      <wps:cNvSpPr/>
                      <wps:spPr>
                        <a:xfrm>
                          <a:off x="547116" y="6812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4" name="Rectangle 34484"/>
                      <wps:cNvSpPr/>
                      <wps:spPr>
                        <a:xfrm>
                          <a:off x="547116" y="85191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Shape 34476"/>
                      <wps:cNvSpPr/>
                      <wps:spPr>
                        <a:xfrm>
                          <a:off x="594741" y="866903"/>
                          <a:ext cx="6124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477" name="Picture 344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108" cy="1173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8" name="Picture 344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4691" y="152400"/>
                          <a:ext cx="29432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9" name="Picture 34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47872" y="217932"/>
                          <a:ext cx="3561588" cy="603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85" name="Rectangle 34485"/>
                      <wps:cNvSpPr/>
                      <wps:spPr>
                        <a:xfrm>
                          <a:off x="3639947" y="244833"/>
                          <a:ext cx="223072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ИНЖИНИРЕНГОВАЯ КОМП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6" name="Rectangle 34486"/>
                      <wps:cNvSpPr/>
                      <wps:spPr>
                        <a:xfrm>
                          <a:off x="5318125" y="24483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7" name="Rectangle 34487"/>
                      <wps:cNvSpPr/>
                      <wps:spPr>
                        <a:xfrm>
                          <a:off x="3639947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8" name="Rectangle 34488"/>
                      <wps:cNvSpPr/>
                      <wps:spPr>
                        <a:xfrm>
                          <a:off x="3702431" y="381993"/>
                          <a:ext cx="41541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9737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9" name="Rectangle 34489"/>
                      <wps:cNvSpPr/>
                      <wps:spPr>
                        <a:xfrm>
                          <a:off x="4014851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0" name="Rectangle 34490"/>
                      <wps:cNvSpPr/>
                      <wps:spPr>
                        <a:xfrm>
                          <a:off x="4050157" y="381993"/>
                          <a:ext cx="49451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, Санк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1" name="Rectangle 34491"/>
                      <wps:cNvSpPr/>
                      <wps:spPr>
                        <a:xfrm>
                          <a:off x="4423537" y="381993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2" name="Rectangle 34492"/>
                      <wps:cNvSpPr/>
                      <wps:spPr>
                        <a:xfrm>
                          <a:off x="4464685" y="381993"/>
                          <a:ext cx="81725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Петербург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3" name="Rectangle 34493"/>
                      <wps:cNvSpPr/>
                      <wps:spPr>
                        <a:xfrm>
                          <a:off x="5078857" y="381993"/>
                          <a:ext cx="111916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ул. Савушкина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4" name="Rectangle 34494"/>
                      <wps:cNvSpPr/>
                      <wps:spPr>
                        <a:xfrm>
                          <a:off x="5920486" y="381993"/>
                          <a:ext cx="13119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д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5" name="Rectangle 34495"/>
                      <wps:cNvSpPr/>
                      <wps:spPr>
                        <a:xfrm>
                          <a:off x="6019546" y="381993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6" name="Rectangle 34496"/>
                      <wps:cNvSpPr/>
                      <wps:spPr>
                        <a:xfrm>
                          <a:off x="6144514" y="381993"/>
                          <a:ext cx="94201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7" name="Rectangle 34497"/>
                      <wps:cNvSpPr/>
                      <wps:spPr>
                        <a:xfrm>
                          <a:off x="6214618" y="381993"/>
                          <a:ext cx="4203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корп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8" name="Rectangle 34498"/>
                      <wps:cNvSpPr/>
                      <wps:spPr>
                        <a:xfrm>
                          <a:off x="6530086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9" name="Rectangle 34499"/>
                      <wps:cNvSpPr/>
                      <wps:spPr>
                        <a:xfrm>
                          <a:off x="6594095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0" name="Rectangle 34500"/>
                      <wps:cNvSpPr/>
                      <wps:spPr>
                        <a:xfrm>
                          <a:off x="3639947" y="520677"/>
                          <a:ext cx="25265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Те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1" name="Rectangle 34501"/>
                      <wps:cNvSpPr/>
                      <wps:spPr>
                        <a:xfrm>
                          <a:off x="3830447" y="520677"/>
                          <a:ext cx="810109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.: (812) 3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2" name="Rectangle 34502"/>
                      <wps:cNvSpPr/>
                      <wps:spPr>
                        <a:xfrm>
                          <a:off x="4440301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3" name="Rectangle 34503"/>
                      <wps:cNvSpPr/>
                      <wps:spPr>
                        <a:xfrm>
                          <a:off x="4481449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4" name="Rectangle 34504"/>
                      <wps:cNvSpPr/>
                      <wps:spPr>
                        <a:xfrm>
                          <a:off x="46064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4647565" y="520677"/>
                          <a:ext cx="16600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772381" y="520677"/>
                          <a:ext cx="9425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4842637" y="520677"/>
                          <a:ext cx="339610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факс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8" name="Rectangle 34508"/>
                      <wps:cNvSpPr/>
                      <wps:spPr>
                        <a:xfrm>
                          <a:off x="5098669" y="520677"/>
                          <a:ext cx="5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9" name="Rectangle 34509"/>
                      <wps:cNvSpPr/>
                      <wps:spPr>
                        <a:xfrm>
                          <a:off x="5139817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0" name="Rectangle 34510"/>
                      <wps:cNvSpPr/>
                      <wps:spPr>
                        <a:xfrm>
                          <a:off x="5174869" y="520677"/>
                          <a:ext cx="66234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(812) 3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1" name="Rectangle 34511"/>
                      <wps:cNvSpPr/>
                      <wps:spPr>
                        <a:xfrm>
                          <a:off x="56732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2" name="Rectangle 34512"/>
                      <wps:cNvSpPr/>
                      <wps:spPr>
                        <a:xfrm>
                          <a:off x="5714746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3" name="Rectangle 34513"/>
                      <wps:cNvSpPr/>
                      <wps:spPr>
                        <a:xfrm>
                          <a:off x="5839714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4" name="Rectangle 34514"/>
                      <wps:cNvSpPr/>
                      <wps:spPr>
                        <a:xfrm>
                          <a:off x="5880862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5" name="Rectangle 34515"/>
                      <wps:cNvSpPr/>
                      <wps:spPr>
                        <a:xfrm>
                          <a:off x="6005830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6" name="Rectangle 34516"/>
                      <wps:cNvSpPr/>
                      <wps:spPr>
                        <a:xfrm>
                          <a:off x="3639947" y="657837"/>
                          <a:ext cx="852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7" name="Rectangle 34517"/>
                      <wps:cNvSpPr/>
                      <wps:spPr>
                        <a:xfrm>
                          <a:off x="3703955" y="65783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8" name="Rectangle 34518"/>
                      <wps:cNvSpPr/>
                      <wps:spPr>
                        <a:xfrm>
                          <a:off x="3745103" y="657837"/>
                          <a:ext cx="159756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mail: info@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9" name="Rectangle 34519"/>
                      <wps:cNvSpPr/>
                      <wps:spPr>
                        <a:xfrm>
                          <a:off x="4946269" y="657837"/>
                          <a:ext cx="9622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0" name="Rectangle 34520"/>
                      <wps:cNvSpPr/>
                      <wps:spPr>
                        <a:xfrm>
                          <a:off x="5017897" y="657837"/>
                          <a:ext cx="12184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www.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1" name="Rectangle 34521"/>
                      <wps:cNvSpPr/>
                      <wps:spPr>
                        <a:xfrm>
                          <a:off x="5934202" y="63253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4475" o:spid="_x0000_s1026" style="position:absolute;left:0;text-align:left;margin-left:10.9pt;margin-top:0;width:559.8pt;height:92.4pt;z-index:251658240;mso-position-horizontal-relative:page;mso-position-vertical-relative:page" coordsize="710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NPncdQ0CAAANAgAAFAAAAGRycy9tZWRpYS9pbWFnZTMucG5niVBORw0KGgoAAAANSUhEUgAAAwoA&#10;AACDCAYAAAAtb+ysAAAAAXNSR0IArs4c6QAAAARnQU1BAACxjwv8YQUAAAAJcEhZcwAADsMAAA7D&#10;AcdvqGQAAAGiSURBVHhe7cExAQAAAMKg9U9tDQ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">
              <v:rect id="Rectangle 34480" o:spid="_x0000_s1027" style="position:absolute;left:5471;top:170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1" o:spid="_x0000_s1028" style="position:absolute;left:5471;top:33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2" o:spid="_x0000_s1029" style="position:absolute;left:5471;top:51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3" o:spid="_x0000_s1030" style="position:absolute;left:5471;top:681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4" o:spid="_x0000_s1031" style="position:absolute;left:5471;top:85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4476" o:spid="_x0000_s1032" style="position:absolute;left:5947;top:8669;width:61246;height:0;visibility:visible;mso-wrap-style:square;v-text-anchor:top" coordsize="6124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" path="m,l6124575,e" filled="f">
                <v:path arrowok="t" textboxrect="0,0,612457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7" o:spid="_x0000_s1033" type="#_x0000_t75" style="position:absolute;width:35311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">
                <v:imagedata r:id="rId4" o:title=""/>
              </v:shape>
              <v:shape id="Picture 34478" o:spid="_x0000_s1034" type="#_x0000_t75" style="position:absolute;left:1946;top:1524;width:29433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">
                <v:imagedata r:id="rId5" o:title=""/>
              </v:shape>
              <v:shape id="Picture 34479" o:spid="_x0000_s1035" type="#_x0000_t75" style="position:absolute;left:35478;top:2179;width:35616;height: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">
                <v:imagedata r:id="rId6" o:title=""/>
              </v:shape>
              <v:rect id="Rectangle 34485" o:spid="_x0000_s1036" style="position:absolute;left:36399;top:2448;width:22307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ИНЖИНИРЕНГОВАЯ КОМПАНИЯ</w:t>
                      </w:r>
                    </w:p>
                  </w:txbxContent>
                </v:textbox>
              </v:rect>
              <v:rect id="Rectangle 34486" o:spid="_x0000_s1037" style="position:absolute;left:53181;top:2448;width:476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87" o:spid="_x0000_s1038" style="position:absolute;left:36399;top:3819;width:83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4488" o:spid="_x0000_s1039" style="position:absolute;left:37024;top:3819;width:4154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97374</w:t>
                      </w:r>
                    </w:p>
                  </w:txbxContent>
                </v:textbox>
              </v:rect>
              <v:rect id="Rectangle 34489" o:spid="_x0000_s1040" style="position:absolute;left:40148;top:3819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90" o:spid="_x0000_s1041" style="position:absolute;left:40501;top:3819;width:494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, Санкт</w:t>
                      </w:r>
                    </w:p>
                  </w:txbxContent>
                </v:textbox>
              </v:rect>
              <v:rect id="Rectangle 34491" o:spid="_x0000_s1042" style="position:absolute;left:44235;top:3819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492" o:spid="_x0000_s1043" style="position:absolute;left:44646;top:3819;width:817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Петербург, </w:t>
                      </w:r>
                    </w:p>
                  </w:txbxContent>
                </v:textbox>
              </v:rect>
              <v:rect id="Rectangle 34493" o:spid="_x0000_s1044" style="position:absolute;left:50788;top:3819;width:1119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ул. Савушкина, </w:t>
                      </w:r>
                    </w:p>
                  </w:txbxContent>
                </v:textbox>
              </v:rect>
              <v:rect id="Rectangle 34494" o:spid="_x0000_s1045" style="position:absolute;left:59204;top:3819;width:131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rect id="Rectangle 34495" o:spid="_x0000_s1046" style="position:absolute;left:60195;top:3819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83</w:t>
                      </w:r>
                    </w:p>
                  </w:txbxContent>
                </v:textbox>
              </v:rect>
              <v:rect id="Rectangle 34496" o:spid="_x0000_s1047" style="position:absolute;left:61445;top:3819;width:94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497" o:spid="_x0000_s1048" style="position:absolute;left:62146;top:3819;width:420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корп. </w:t>
                      </w:r>
                    </w:p>
                  </w:txbxContent>
                </v:textbox>
              </v:rect>
              <v:rect id="Rectangle 34498" o:spid="_x0000_s1049" style="position:absolute;left:65300;top:3819;width:83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34499" o:spid="_x0000_s1050" style="position:absolute;left:65940;top:3819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00" o:spid="_x0000_s1051" style="position:absolute;left:36399;top:5206;width:2527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Тел</w:t>
                      </w:r>
                    </w:p>
                  </w:txbxContent>
                </v:textbox>
              </v:rect>
              <v:rect id="Rectangle 34501" o:spid="_x0000_s1052" style="position:absolute;left:38304;top:5206;width:810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.: (812) 346</w:t>
                      </w:r>
                    </w:p>
                  </w:txbxContent>
                </v:textbox>
              </v:rect>
              <v:rect id="Rectangle 34502" o:spid="_x0000_s1053" style="position:absolute;left:44403;top:5206;width:55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3" o:spid="_x0000_s1054" style="position:absolute;left:44814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56</w:t>
                      </w:r>
                    </w:p>
                  </w:txbxContent>
                </v:textbox>
              </v:rect>
              <v:rect id="Rectangle 34504" o:spid="_x0000_s1055" style="position:absolute;left:46064;top:5206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5" o:spid="_x0000_s1056" style="position:absolute;left:46475;top:5206;width:1660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</v:rect>
              <v:rect id="Rectangle 34506" o:spid="_x0000_s1057" style="position:absolute;left:47723;top:5206;width:943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07" o:spid="_x0000_s1058" style="position:absolute;left:48426;top:5206;width:339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факс</w:t>
                      </w:r>
                    </w:p>
                  </w:txbxContent>
                </v:textbox>
              </v:rect>
              <v:rect id="Rectangle 34508" o:spid="_x0000_s1059" style="position:absolute;left:50986;top:5206;width:538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  <v:rect id="Rectangle 34509" o:spid="_x0000_s1060" style="position:absolute;left:51398;top:5206;width:475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0" o:spid="_x0000_s1061" style="position:absolute;left:51748;top:5206;width:6624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(812) 318</w:t>
                      </w:r>
                    </w:p>
                  </w:txbxContent>
                </v:textbox>
              </v:rect>
              <v:rect id="Rectangle 34511" o:spid="_x0000_s1062" style="position:absolute;left:56732;top:5206;width:552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2" o:spid="_x0000_s1063" style="position:absolute;left:57147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qV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oPBjC351wBeT8FwAA//8DAFBLAQItABQABgAIAAAAIQDb4fbL7gAAAIUBAAATAAAAAAAA&#10;AAAAAAAAAAAAAABbQ29udGVudF9UeXBlc10ueG1sUEsBAi0AFAAGAAgAAAAhAFr0LFu/AAAAFQEA&#10;AAsAAAAAAAAAAAAAAAAAHwEAAF9yZWxzLy5yZWxzUEsBAi0AFAAGAAgAAAAhACNAapX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02</w:t>
                      </w:r>
                    </w:p>
                  </w:txbxContent>
                </v:textbox>
              </v:rect>
              <v:rect id="Rectangle 34513" o:spid="_x0000_s1064" style="position:absolute;left:58397;top:5206;width:55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4" o:spid="_x0000_s1065" style="position:absolute;left:58808;top:5206;width:1661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rect>
              <v:rect id="Rectangle 34515" o:spid="_x0000_s1066" style="position:absolute;left:60058;top:5206;width:476;height: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6" o:spid="_x0000_s1067" style="position:absolute;left:36399;top:6578;width:853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E</w:t>
                      </w:r>
                    </w:p>
                  </w:txbxContent>
                </v:textbox>
              </v:rect>
              <v:rect id="Rectangle 34517" o:spid="_x0000_s1068" style="position:absolute;left:37039;top:6578;width:552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8kN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v77oDeEvzvhCsjZAwAA//8DAFBLAQItABQABgAIAAAAIQDb4fbL7gAAAIUBAAATAAAAAAAA&#10;AAAAAAAAAAAAAABbQ29udGVudF9UeXBlc10ueG1sUEsBAi0AFAAGAAgAAAAhAFr0LFu/AAAAFQEA&#10;AAsAAAAAAAAAAAAAAAAAHwEAAF9yZWxzLy5yZWxzUEsBAi0AFAAGAAgAAAAhADM3yQ3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8" o:spid="_x0000_s1069" style="position:absolute;left:37451;top:6578;width:15975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mail: info@tehnomir.biz</w:t>
                      </w:r>
                    </w:p>
                  </w:txbxContent>
                </v:textbox>
              </v:rect>
              <v:rect id="Rectangle 34519" o:spid="_x0000_s1070" style="position:absolute;left:49462;top:6578;width:962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20" o:spid="_x0000_s1071" style="position:absolute;left:50178;top:6578;width:12185;height:1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www.tehnomir.biz</w:t>
                      </w:r>
                    </w:p>
                  </w:txbxContent>
                </v:textbox>
              </v:rect>
              <v:rect id="Rectangle 34521" o:spid="_x0000_s1072" style="position:absolute;left:59342;top:6325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6F3095">
    <w:pPr>
      <w:spacing w:after="0" w:line="259" w:lineRule="auto"/>
      <w:ind w:left="-1080" w:right="10862" w:firstLine="0"/>
    </w:pPr>
    <w:r w:rsidRPr="00A95455">
      <w:rPr>
        <w:noProof/>
        <w:color w:val="ACB9CA" w:themeColor="text2" w:themeTint="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35BA9" wp14:editId="20E0417B">
              <wp:simplePos x="0" y="0"/>
              <wp:positionH relativeFrom="column">
                <wp:posOffset>-210159</wp:posOffset>
              </wp:positionH>
              <wp:positionV relativeFrom="paragraph">
                <wp:posOffset>712139</wp:posOffset>
              </wp:positionV>
              <wp:extent cx="6791325" cy="19050"/>
              <wp:effectExtent l="0" t="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CC380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56.05pt" to="518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" strokecolor="#0070c0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062</wp:posOffset>
          </wp:positionH>
          <wp:positionV relativeFrom="paragraph">
            <wp:posOffset>-12090</wp:posOffset>
          </wp:positionV>
          <wp:extent cx="6325078" cy="607161"/>
          <wp:effectExtent l="0" t="0" r="0" b="2540"/>
          <wp:wrapNone/>
          <wp:docPr id="35880" name="Рисунок 3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3" cy="62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146" w:rsidRDefault="003D614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" w15:restartNumberingAfterBreak="0">
    <w:nsid w:val="009051B0"/>
    <w:multiLevelType w:val="hybridMultilevel"/>
    <w:tmpl w:val="244485FE"/>
    <w:lvl w:ilvl="0" w:tplc="E56C119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A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8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E8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9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E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7421B"/>
    <w:multiLevelType w:val="hybridMultilevel"/>
    <w:tmpl w:val="975E6FA6"/>
    <w:lvl w:ilvl="0" w:tplc="98627494">
      <w:start w:val="2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C206C">
      <w:start w:val="1"/>
      <w:numFmt w:val="lowerLetter"/>
      <w:lvlText w:val="%2"/>
      <w:lvlJc w:val="left"/>
      <w:pPr>
        <w:ind w:left="44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4512C">
      <w:start w:val="1"/>
      <w:numFmt w:val="lowerRoman"/>
      <w:lvlText w:val="%3"/>
      <w:lvlJc w:val="left"/>
      <w:pPr>
        <w:ind w:left="52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BDC">
      <w:start w:val="1"/>
      <w:numFmt w:val="decimal"/>
      <w:lvlText w:val="%4"/>
      <w:lvlJc w:val="left"/>
      <w:pPr>
        <w:ind w:left="59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A4BC">
      <w:start w:val="1"/>
      <w:numFmt w:val="lowerLetter"/>
      <w:lvlText w:val="%5"/>
      <w:lvlJc w:val="left"/>
      <w:pPr>
        <w:ind w:left="66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59C">
      <w:start w:val="1"/>
      <w:numFmt w:val="lowerRoman"/>
      <w:lvlText w:val="%6"/>
      <w:lvlJc w:val="left"/>
      <w:pPr>
        <w:ind w:left="73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46C2">
      <w:start w:val="1"/>
      <w:numFmt w:val="decimal"/>
      <w:lvlText w:val="%7"/>
      <w:lvlJc w:val="left"/>
      <w:pPr>
        <w:ind w:left="80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12">
      <w:start w:val="1"/>
      <w:numFmt w:val="lowerLetter"/>
      <w:lvlText w:val="%8"/>
      <w:lvlJc w:val="left"/>
      <w:pPr>
        <w:ind w:left="88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D9B4">
      <w:start w:val="1"/>
      <w:numFmt w:val="lowerRoman"/>
      <w:lvlText w:val="%9"/>
      <w:lvlJc w:val="left"/>
      <w:pPr>
        <w:ind w:left="95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ED6E50"/>
    <w:multiLevelType w:val="hybridMultilevel"/>
    <w:tmpl w:val="6538A354"/>
    <w:lvl w:ilvl="0" w:tplc="36663046">
      <w:start w:val="2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AE2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89B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8C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411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C33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18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E9C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22B74"/>
    <w:multiLevelType w:val="hybridMultilevel"/>
    <w:tmpl w:val="9028B9F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 w15:restartNumberingAfterBreak="0">
    <w:nsid w:val="1BD4496C"/>
    <w:multiLevelType w:val="hybridMultilevel"/>
    <w:tmpl w:val="1598A970"/>
    <w:lvl w:ilvl="0" w:tplc="AC98D04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6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64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C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45146B"/>
    <w:multiLevelType w:val="hybridMultilevel"/>
    <w:tmpl w:val="FBBACE1A"/>
    <w:lvl w:ilvl="0" w:tplc="37FAE0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37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63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0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D0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641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DF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4E20EF"/>
    <w:multiLevelType w:val="multilevel"/>
    <w:tmpl w:val="5AB092BE"/>
    <w:lvl w:ilvl="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4F40727"/>
    <w:multiLevelType w:val="hybridMultilevel"/>
    <w:tmpl w:val="3DCE6544"/>
    <w:lvl w:ilvl="0" w:tplc="571E821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5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5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A6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5136F7"/>
    <w:multiLevelType w:val="hybridMultilevel"/>
    <w:tmpl w:val="DB8C1B7E"/>
    <w:lvl w:ilvl="0" w:tplc="2012A0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2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F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E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B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8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07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AF2FE4"/>
    <w:multiLevelType w:val="hybridMultilevel"/>
    <w:tmpl w:val="37E4B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257C4"/>
    <w:multiLevelType w:val="hybridMultilevel"/>
    <w:tmpl w:val="6920667E"/>
    <w:lvl w:ilvl="0" w:tplc="8200B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7264">
      <w:start w:val="1"/>
      <w:numFmt w:val="bullet"/>
      <w:lvlText w:val="o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B7AC">
      <w:start w:val="1"/>
      <w:numFmt w:val="bullet"/>
      <w:lvlText w:val="▪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FD2E">
      <w:start w:val="1"/>
      <w:numFmt w:val="bullet"/>
      <w:lvlText w:val="•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FE2">
      <w:start w:val="1"/>
      <w:numFmt w:val="bullet"/>
      <w:lvlText w:val="o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5D4">
      <w:start w:val="1"/>
      <w:numFmt w:val="bullet"/>
      <w:lvlText w:val="▪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15E6">
      <w:start w:val="1"/>
      <w:numFmt w:val="bullet"/>
      <w:lvlText w:val="•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6F09E">
      <w:start w:val="1"/>
      <w:numFmt w:val="bullet"/>
      <w:lvlText w:val="o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0946">
      <w:start w:val="1"/>
      <w:numFmt w:val="bullet"/>
      <w:lvlText w:val="▪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F91BD4"/>
    <w:multiLevelType w:val="hybridMultilevel"/>
    <w:tmpl w:val="48F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3265A"/>
    <w:multiLevelType w:val="hybridMultilevel"/>
    <w:tmpl w:val="1F6E0E94"/>
    <w:lvl w:ilvl="0" w:tplc="C25E39CC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3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9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C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6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9992474"/>
    <w:multiLevelType w:val="hybridMultilevel"/>
    <w:tmpl w:val="7C762C16"/>
    <w:lvl w:ilvl="0" w:tplc="A8D2E9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1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2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24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3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A6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0C3"/>
    <w:rsid w:val="000072B8"/>
    <w:rsid w:val="00030819"/>
    <w:rsid w:val="00030F15"/>
    <w:rsid w:val="0005344E"/>
    <w:rsid w:val="000F5985"/>
    <w:rsid w:val="00103CA4"/>
    <w:rsid w:val="00117D3E"/>
    <w:rsid w:val="00155615"/>
    <w:rsid w:val="00163034"/>
    <w:rsid w:val="00185DD7"/>
    <w:rsid w:val="001872F4"/>
    <w:rsid w:val="001877F0"/>
    <w:rsid w:val="001A0471"/>
    <w:rsid w:val="001A2E92"/>
    <w:rsid w:val="001A66D9"/>
    <w:rsid w:val="001F27F7"/>
    <w:rsid w:val="00202C06"/>
    <w:rsid w:val="00225BAD"/>
    <w:rsid w:val="0025434C"/>
    <w:rsid w:val="002A5031"/>
    <w:rsid w:val="002D5E55"/>
    <w:rsid w:val="002F25CB"/>
    <w:rsid w:val="00324E3C"/>
    <w:rsid w:val="00332004"/>
    <w:rsid w:val="003357BC"/>
    <w:rsid w:val="00352467"/>
    <w:rsid w:val="003545C0"/>
    <w:rsid w:val="003D6146"/>
    <w:rsid w:val="003E0674"/>
    <w:rsid w:val="003E1A8B"/>
    <w:rsid w:val="003E68E6"/>
    <w:rsid w:val="003F5020"/>
    <w:rsid w:val="00406416"/>
    <w:rsid w:val="0041492C"/>
    <w:rsid w:val="004218A4"/>
    <w:rsid w:val="004560B8"/>
    <w:rsid w:val="00493242"/>
    <w:rsid w:val="004A7025"/>
    <w:rsid w:val="004C248D"/>
    <w:rsid w:val="004D05D1"/>
    <w:rsid w:val="004D6156"/>
    <w:rsid w:val="004F0C66"/>
    <w:rsid w:val="00525629"/>
    <w:rsid w:val="00563054"/>
    <w:rsid w:val="00567609"/>
    <w:rsid w:val="005B1006"/>
    <w:rsid w:val="005D7A5E"/>
    <w:rsid w:val="005E30D8"/>
    <w:rsid w:val="005F5F24"/>
    <w:rsid w:val="00602B5F"/>
    <w:rsid w:val="00622474"/>
    <w:rsid w:val="0062306F"/>
    <w:rsid w:val="0063312A"/>
    <w:rsid w:val="00677554"/>
    <w:rsid w:val="006C322F"/>
    <w:rsid w:val="006D2B1E"/>
    <w:rsid w:val="006E737A"/>
    <w:rsid w:val="006F3095"/>
    <w:rsid w:val="006F54AF"/>
    <w:rsid w:val="00704278"/>
    <w:rsid w:val="00717C5A"/>
    <w:rsid w:val="007A03E9"/>
    <w:rsid w:val="007A297F"/>
    <w:rsid w:val="007B100E"/>
    <w:rsid w:val="007B2084"/>
    <w:rsid w:val="007C31EF"/>
    <w:rsid w:val="007F2A9D"/>
    <w:rsid w:val="00825727"/>
    <w:rsid w:val="00827F82"/>
    <w:rsid w:val="008522E1"/>
    <w:rsid w:val="00854256"/>
    <w:rsid w:val="00857D9B"/>
    <w:rsid w:val="00881230"/>
    <w:rsid w:val="008C0821"/>
    <w:rsid w:val="008D44AF"/>
    <w:rsid w:val="008E0613"/>
    <w:rsid w:val="008F7328"/>
    <w:rsid w:val="00922009"/>
    <w:rsid w:val="00976B52"/>
    <w:rsid w:val="009800D6"/>
    <w:rsid w:val="009A5420"/>
    <w:rsid w:val="009F62FD"/>
    <w:rsid w:val="00A4655F"/>
    <w:rsid w:val="00A7179B"/>
    <w:rsid w:val="00AE17C7"/>
    <w:rsid w:val="00AF2BB5"/>
    <w:rsid w:val="00B2186B"/>
    <w:rsid w:val="00B869A9"/>
    <w:rsid w:val="00BF7E9E"/>
    <w:rsid w:val="00C37F77"/>
    <w:rsid w:val="00C63A52"/>
    <w:rsid w:val="00C747DD"/>
    <w:rsid w:val="00C87910"/>
    <w:rsid w:val="00CE0F14"/>
    <w:rsid w:val="00D570C3"/>
    <w:rsid w:val="00D82095"/>
    <w:rsid w:val="00D918DC"/>
    <w:rsid w:val="00D978FA"/>
    <w:rsid w:val="00DC1707"/>
    <w:rsid w:val="00DC63CD"/>
    <w:rsid w:val="00DF249B"/>
    <w:rsid w:val="00DF74EF"/>
    <w:rsid w:val="00E03CAD"/>
    <w:rsid w:val="00E33645"/>
    <w:rsid w:val="00E67815"/>
    <w:rsid w:val="00E847C0"/>
    <w:rsid w:val="00F157C3"/>
    <w:rsid w:val="00F66AA4"/>
    <w:rsid w:val="00FD3F5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048BD"/>
  <w15:docId w15:val="{CAB91F58-2EDD-4458-A551-A155DF51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uiPriority w:val="59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55B3-6A94-49F6-A99B-B5AA9A4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яшкевич Сергей Станиславович</dc:creator>
  <cp:keywords/>
  <cp:lastModifiedBy>Яковлев Артем</cp:lastModifiedBy>
  <cp:revision>2</cp:revision>
  <cp:lastPrinted>2016-10-19T07:18:00Z</cp:lastPrinted>
  <dcterms:created xsi:type="dcterms:W3CDTF">2018-09-24T12:49:00Z</dcterms:created>
  <dcterms:modified xsi:type="dcterms:W3CDTF">2018-09-24T12:49:00Z</dcterms:modified>
</cp:coreProperties>
</file>